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 xml:space="preserve">от </w:t>
      </w:r>
      <w:r w:rsidR="0085678D">
        <w:rPr>
          <w:u w:val="single"/>
        </w:rPr>
        <w:t>0</w:t>
      </w:r>
      <w:r w:rsidR="001879F1">
        <w:rPr>
          <w:u w:val="single"/>
        </w:rPr>
        <w:t>8</w:t>
      </w:r>
      <w:r w:rsidR="00FE221C">
        <w:rPr>
          <w:u w:val="single"/>
        </w:rPr>
        <w:t xml:space="preserve">  </w:t>
      </w:r>
      <w:r w:rsidR="00B700BE">
        <w:rPr>
          <w:u w:val="single"/>
        </w:rPr>
        <w:t>июня</w:t>
      </w:r>
      <w:r w:rsidR="00812E00">
        <w:rPr>
          <w:u w:val="single"/>
        </w:rPr>
        <w:t xml:space="preserve">  </w:t>
      </w:r>
      <w:r>
        <w:rPr>
          <w:u w:val="single"/>
        </w:rPr>
        <w:t>201</w:t>
      </w:r>
      <w:r w:rsidR="000A43A4">
        <w:rPr>
          <w:u w:val="single"/>
        </w:rPr>
        <w:t>8</w:t>
      </w:r>
      <w:r>
        <w:rPr>
          <w:u w:val="single"/>
        </w:rPr>
        <w:t>г.</w:t>
      </w:r>
      <w:r w:rsidR="00342825">
        <w:rPr>
          <w:u w:val="single"/>
        </w:rPr>
        <w:t xml:space="preserve">  </w:t>
      </w:r>
      <w:r w:rsidR="00AC7738">
        <w:rPr>
          <w:u w:val="single"/>
        </w:rPr>
        <w:t xml:space="preserve"> 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 </w:t>
      </w:r>
      <w:r w:rsidR="0085678D">
        <w:rPr>
          <w:u w:val="single"/>
        </w:rPr>
        <w:t>350</w:t>
      </w:r>
      <w:r w:rsidR="00FE221C">
        <w:rPr>
          <w:u w:val="single"/>
        </w:rPr>
        <w:t xml:space="preserve"> </w:t>
      </w:r>
      <w:r w:rsidR="00B700BE">
        <w:rPr>
          <w:u w:val="single"/>
        </w:rPr>
        <w:t xml:space="preserve">       </w:t>
      </w:r>
      <w:r w:rsidR="00ED080A">
        <w:rPr>
          <w:u w:val="single"/>
        </w:rPr>
        <w:t xml:space="preserve"> </w:t>
      </w:r>
      <w:r w:rsidR="00342825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/>
      </w:tblPr>
      <w:tblGrid>
        <w:gridCol w:w="5353"/>
      </w:tblGrid>
      <w:tr w:rsidR="000A7333" w:rsidRPr="00AC06E2" w:rsidTr="00861521">
        <w:tc>
          <w:tcPr>
            <w:tcW w:w="5353" w:type="dxa"/>
          </w:tcPr>
          <w:p w:rsidR="000A7333" w:rsidRPr="00AC06E2" w:rsidRDefault="00E10E62" w:rsidP="00861521">
            <w:pPr>
              <w:pStyle w:val="30"/>
              <w:ind w:left="0"/>
              <w:jc w:val="both"/>
              <w:rPr>
                <w:b/>
              </w:rPr>
            </w:pPr>
            <w:r w:rsidRPr="007D7E00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порядке </w:t>
            </w:r>
            <w:r w:rsidRPr="007D7E00">
              <w:rPr>
                <w:b/>
                <w:sz w:val="28"/>
                <w:szCs w:val="28"/>
              </w:rPr>
              <w:t>расходовани</w:t>
            </w:r>
            <w:r>
              <w:rPr>
                <w:b/>
                <w:sz w:val="28"/>
                <w:szCs w:val="28"/>
              </w:rPr>
              <w:t>я</w:t>
            </w:r>
            <w:r w:rsidRPr="007D7E00">
              <w:rPr>
                <w:b/>
                <w:sz w:val="28"/>
                <w:szCs w:val="28"/>
              </w:rPr>
              <w:t xml:space="preserve"> средств</w:t>
            </w:r>
            <w:r w:rsidR="00861521">
              <w:rPr>
                <w:b/>
                <w:sz w:val="28"/>
                <w:szCs w:val="28"/>
              </w:rPr>
              <w:t xml:space="preserve"> субс</w:t>
            </w:r>
            <w:r w:rsidR="00861521">
              <w:rPr>
                <w:b/>
                <w:sz w:val="28"/>
                <w:szCs w:val="28"/>
              </w:rPr>
              <w:t>и</w:t>
            </w:r>
            <w:r w:rsidR="00861521">
              <w:rPr>
                <w:b/>
                <w:sz w:val="28"/>
                <w:szCs w:val="28"/>
              </w:rPr>
              <w:t xml:space="preserve">дии поступившей в районный бюджет из областного бюджета </w:t>
            </w:r>
            <w:r w:rsidRPr="009D2232">
              <w:rPr>
                <w:b/>
                <w:sz w:val="28"/>
                <w:szCs w:val="28"/>
              </w:rPr>
              <w:t xml:space="preserve">на </w:t>
            </w:r>
            <w:r w:rsidRPr="00E10E6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беспечение жильем молодых семей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E10E6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 рамках реал</w:t>
            </w:r>
            <w:r w:rsidRPr="00E10E6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</w:t>
            </w:r>
            <w:r w:rsidRPr="00E10E6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зации государственной</w:t>
            </w:r>
            <w:r w:rsid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ограммы В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онежской области</w:t>
            </w:r>
            <w:r w:rsid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Обеспечение до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упным и комфортным</w:t>
            </w:r>
            <w:r w:rsidR="00B700BE"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жильем насел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е</w:t>
            </w:r>
            <w:r w:rsidRPr="00B700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ия Воронежской области» на 2018 год</w:t>
            </w:r>
          </w:p>
        </w:tc>
      </w:tr>
    </w:tbl>
    <w:p w:rsidR="000A7333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B700BE" w:rsidRPr="00B700BE" w:rsidRDefault="00B700BE" w:rsidP="00782086">
      <w:pPr>
        <w:autoSpaceDE w:val="0"/>
        <w:autoSpaceDN w:val="0"/>
        <w:adjustRightInd w:val="0"/>
        <w:spacing w:line="360" w:lineRule="auto"/>
        <w:ind w:firstLine="708"/>
        <w:jc w:val="both"/>
      </w:pPr>
      <w:proofErr w:type="gramStart"/>
      <w:r w:rsidRPr="00B700BE">
        <w:t xml:space="preserve">В соответствии с Порядком предоставления и </w:t>
      </w:r>
      <w:r w:rsidR="00861521">
        <w:t>распределения</w:t>
      </w:r>
      <w:r w:rsidRPr="00B700BE">
        <w:t xml:space="preserve"> субсидий из областного бюджета бюджетам муниципальных образований Вороне</w:t>
      </w:r>
      <w:r w:rsidRPr="00B700BE">
        <w:t>ж</w:t>
      </w:r>
      <w:r w:rsidRPr="00B700BE">
        <w:t xml:space="preserve">ской области на обеспечение жильем молодых семей </w:t>
      </w:r>
      <w:r w:rsidRPr="00B700BE">
        <w:rPr>
          <w:rFonts w:eastAsia="Calibri"/>
          <w:lang w:eastAsia="en-US"/>
        </w:rPr>
        <w:t>рамках реализации г</w:t>
      </w:r>
      <w:r w:rsidRPr="00B700BE">
        <w:rPr>
          <w:rFonts w:eastAsia="Calibri"/>
          <w:lang w:eastAsia="en-US"/>
        </w:rPr>
        <w:t>о</w:t>
      </w:r>
      <w:r w:rsidRPr="00B700BE">
        <w:rPr>
          <w:rFonts w:eastAsia="Calibri"/>
          <w:lang w:eastAsia="en-US"/>
        </w:rPr>
        <w:t>сударственной программы Воронежской области «Обеспечение доступным и комфортным жильем населения Воронежской области»</w:t>
      </w:r>
      <w:r w:rsidRPr="00B700BE">
        <w:t xml:space="preserve">, </w:t>
      </w:r>
      <w:r w:rsidRPr="00B700BE">
        <w:rPr>
          <w:color w:val="000000"/>
          <w:spacing w:val="3"/>
        </w:rPr>
        <w:t>утвержденным</w:t>
      </w:r>
      <w:r w:rsidRPr="00B700BE">
        <w:rPr>
          <w:b/>
          <w:color w:val="000000"/>
          <w:spacing w:val="3"/>
        </w:rPr>
        <w:t xml:space="preserve"> </w:t>
      </w:r>
      <w:r w:rsidRPr="00B700BE">
        <w:rPr>
          <w:color w:val="000000"/>
          <w:spacing w:val="3"/>
        </w:rPr>
        <w:t>п</w:t>
      </w:r>
      <w:r w:rsidRPr="00B700BE">
        <w:rPr>
          <w:color w:val="000000"/>
          <w:spacing w:val="3"/>
        </w:rPr>
        <w:t>о</w:t>
      </w:r>
      <w:r w:rsidRPr="00B700BE">
        <w:rPr>
          <w:color w:val="000000"/>
          <w:spacing w:val="3"/>
        </w:rPr>
        <w:t>становлением правительства Воронежской области от 29.10.2015 года № 834 «Об утверждении государственной программы Воронежской области «</w:t>
      </w:r>
      <w:r w:rsidRPr="00B700BE">
        <w:rPr>
          <w:rFonts w:eastAsia="Calibri"/>
          <w:lang w:eastAsia="en-US"/>
        </w:rPr>
        <w:t>Обеспечение доступным и комфортным жильем населения Воронежской области</w:t>
      </w:r>
      <w:r w:rsidRPr="00B700BE">
        <w:rPr>
          <w:color w:val="000000"/>
          <w:spacing w:val="3"/>
        </w:rPr>
        <w:t>»</w:t>
      </w:r>
      <w:r w:rsidRPr="00B700BE">
        <w:t>, соглашением между</w:t>
      </w:r>
      <w:proofErr w:type="gramEnd"/>
      <w:r w:rsidRPr="00B700BE">
        <w:t xml:space="preserve"> </w:t>
      </w:r>
      <w:proofErr w:type="gramStart"/>
      <w:r w:rsidRPr="00B700BE">
        <w:t>департаментом строительной политики Вор</w:t>
      </w:r>
      <w:r w:rsidRPr="00B700BE">
        <w:t>о</w:t>
      </w:r>
      <w:r w:rsidRPr="00B700BE">
        <w:t xml:space="preserve">нежской области и администрацией </w:t>
      </w:r>
      <w:r w:rsidR="003C0B8D">
        <w:t>Воробьевского</w:t>
      </w:r>
      <w:r w:rsidRPr="00B700BE">
        <w:t xml:space="preserve"> муниципального района Воронежской области от </w:t>
      </w:r>
      <w:r w:rsidR="003C0B8D">
        <w:t>19</w:t>
      </w:r>
      <w:r w:rsidRPr="00B700BE">
        <w:t>.03.2018 года № 2061</w:t>
      </w:r>
      <w:r w:rsidR="003C0B8D">
        <w:t>2</w:t>
      </w:r>
      <w:r w:rsidRPr="00B700BE">
        <w:t>000-1-2018-00</w:t>
      </w:r>
      <w:r w:rsidR="003C0B8D">
        <w:t>3</w:t>
      </w:r>
      <w:r w:rsidRPr="00B700BE">
        <w:t xml:space="preserve"> «О предо</w:t>
      </w:r>
      <w:r w:rsidRPr="00B700BE">
        <w:t>с</w:t>
      </w:r>
      <w:r w:rsidRPr="00B700BE">
        <w:t>тавлении в 2018 году субсидии из областного бюджета бюджетам муниц</w:t>
      </w:r>
      <w:r w:rsidRPr="00B700BE">
        <w:t>и</w:t>
      </w:r>
      <w:r w:rsidRPr="00B700BE">
        <w:t xml:space="preserve">пальных образований Воронежской области на обеспечение жильем молодых семей </w:t>
      </w:r>
      <w:r w:rsidR="003C0B8D">
        <w:t xml:space="preserve">в </w:t>
      </w:r>
      <w:r w:rsidRPr="00B700BE">
        <w:rPr>
          <w:rFonts w:eastAsia="Calibri"/>
          <w:lang w:eastAsia="en-US"/>
        </w:rPr>
        <w:t>рамках основного мероприятия «Обеспечение жильем молодых с</w:t>
      </w:r>
      <w:r w:rsidRPr="00B700BE">
        <w:rPr>
          <w:rFonts w:eastAsia="Calibri"/>
          <w:lang w:eastAsia="en-US"/>
        </w:rPr>
        <w:t>е</w:t>
      </w:r>
      <w:r w:rsidRPr="00B700BE">
        <w:rPr>
          <w:rFonts w:eastAsia="Calibri"/>
          <w:lang w:eastAsia="en-US"/>
        </w:rPr>
        <w:t>мей» государственной программы Российской Федерации «Обеспечение до</w:t>
      </w:r>
      <w:r w:rsidRPr="00B700BE">
        <w:rPr>
          <w:rFonts w:eastAsia="Calibri"/>
          <w:lang w:eastAsia="en-US"/>
        </w:rPr>
        <w:t>с</w:t>
      </w:r>
      <w:r w:rsidRPr="00B700BE">
        <w:rPr>
          <w:rFonts w:eastAsia="Calibri"/>
          <w:lang w:eastAsia="en-US"/>
        </w:rPr>
        <w:t>тупным и комфортным жильем и коммунальными услугами граждан Росси</w:t>
      </w:r>
      <w:r w:rsidRPr="00B700BE">
        <w:rPr>
          <w:rFonts w:eastAsia="Calibri"/>
          <w:lang w:eastAsia="en-US"/>
        </w:rPr>
        <w:t>й</w:t>
      </w:r>
      <w:r w:rsidRPr="00B700BE">
        <w:rPr>
          <w:rFonts w:eastAsia="Calibri"/>
          <w:lang w:eastAsia="en-US"/>
        </w:rPr>
        <w:lastRenderedPageBreak/>
        <w:t>ской Федерации</w:t>
      </w:r>
      <w:r w:rsidRPr="00B700BE">
        <w:t xml:space="preserve">» и </w:t>
      </w:r>
      <w:r w:rsidRPr="00B700BE">
        <w:rPr>
          <w:color w:val="000000"/>
          <w:spacing w:val="3"/>
        </w:rPr>
        <w:t>государственной</w:t>
      </w:r>
      <w:proofErr w:type="gramEnd"/>
      <w:r w:rsidRPr="00B700BE">
        <w:rPr>
          <w:color w:val="000000"/>
          <w:spacing w:val="3"/>
        </w:rPr>
        <w:t xml:space="preserve"> программы Воронежской области «</w:t>
      </w:r>
      <w:r w:rsidRPr="00B700BE">
        <w:rPr>
          <w:rFonts w:eastAsia="Calibri"/>
          <w:lang w:eastAsia="en-US"/>
        </w:rPr>
        <w:t>Обеспечение доступным и комфортным жильем населения Воронежской области</w:t>
      </w:r>
      <w:r w:rsidRPr="00B700BE">
        <w:rPr>
          <w:color w:val="000000"/>
          <w:spacing w:val="3"/>
        </w:rPr>
        <w:t>»</w:t>
      </w:r>
      <w:r w:rsidR="00D5662C">
        <w:rPr>
          <w:color w:val="000000"/>
          <w:spacing w:val="3"/>
        </w:rPr>
        <w:t xml:space="preserve"> (далее - Соглашение)</w:t>
      </w:r>
      <w:r w:rsidR="00861521">
        <w:rPr>
          <w:color w:val="000000"/>
          <w:spacing w:val="3"/>
        </w:rPr>
        <w:t>, администрация  Воробьевского муниц</w:t>
      </w:r>
      <w:r w:rsidR="00861521">
        <w:rPr>
          <w:color w:val="000000"/>
          <w:spacing w:val="3"/>
        </w:rPr>
        <w:t>и</w:t>
      </w:r>
      <w:r w:rsidR="00861521">
        <w:rPr>
          <w:color w:val="000000"/>
          <w:spacing w:val="3"/>
        </w:rPr>
        <w:t xml:space="preserve">пального  района </w:t>
      </w:r>
      <w:proofErr w:type="gramStart"/>
      <w:r w:rsidR="00861521" w:rsidRPr="00861521">
        <w:rPr>
          <w:b/>
          <w:color w:val="000000"/>
          <w:spacing w:val="3"/>
        </w:rPr>
        <w:t>п</w:t>
      </w:r>
      <w:proofErr w:type="gramEnd"/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о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с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т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а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н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о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в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л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я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е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т</w:t>
      </w:r>
      <w:r w:rsidR="00861521">
        <w:rPr>
          <w:b/>
          <w:color w:val="000000"/>
          <w:spacing w:val="3"/>
        </w:rPr>
        <w:t xml:space="preserve"> </w:t>
      </w:r>
      <w:r w:rsidRPr="00B700BE">
        <w:t>:</w:t>
      </w:r>
    </w:p>
    <w:p w:rsidR="006C5366" w:rsidRPr="001C46BA" w:rsidRDefault="00B700BE" w:rsidP="0078208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3"/>
        </w:rPr>
      </w:pPr>
      <w:r w:rsidRPr="001C46BA">
        <w:t xml:space="preserve">1. </w:t>
      </w:r>
      <w:r w:rsidRPr="001C46BA">
        <w:rPr>
          <w:color w:val="000000"/>
          <w:spacing w:val="3"/>
        </w:rPr>
        <w:t xml:space="preserve">Утвердить прилагаемый порядок расходования </w:t>
      </w:r>
      <w:r w:rsidR="006C5366" w:rsidRPr="001C46BA">
        <w:t xml:space="preserve">средств субсидии поступившей в районный бюджет из областного бюджета на </w:t>
      </w:r>
      <w:r w:rsidR="006C5366" w:rsidRPr="001C46BA">
        <w:rPr>
          <w:rFonts w:eastAsia="Calibri"/>
          <w:bCs/>
          <w:lang w:eastAsia="en-US"/>
        </w:rPr>
        <w:t>обеспечение жильем молодых семей в рамках реализации государственной программы Воронежской области «Обеспечение доступным и комфортным жильем н</w:t>
      </w:r>
      <w:r w:rsidR="006C5366" w:rsidRPr="001C46BA">
        <w:rPr>
          <w:rFonts w:eastAsia="Calibri"/>
          <w:bCs/>
          <w:lang w:eastAsia="en-US"/>
        </w:rPr>
        <w:t>а</w:t>
      </w:r>
      <w:r w:rsidR="006C5366" w:rsidRPr="001C46BA">
        <w:rPr>
          <w:rFonts w:eastAsia="Calibri"/>
          <w:bCs/>
          <w:lang w:eastAsia="en-US"/>
        </w:rPr>
        <w:t>селения Воронежской области» на 2018 год</w:t>
      </w:r>
      <w:r w:rsidR="00BD52CD">
        <w:rPr>
          <w:rFonts w:eastAsia="Calibri"/>
          <w:bCs/>
          <w:lang w:eastAsia="en-US"/>
        </w:rPr>
        <w:t>.</w:t>
      </w:r>
    </w:p>
    <w:p w:rsidR="00D5662C" w:rsidRDefault="00B700BE" w:rsidP="00782086">
      <w:pPr>
        <w:spacing w:line="360" w:lineRule="auto"/>
        <w:ind w:firstLine="709"/>
        <w:jc w:val="both"/>
      </w:pPr>
      <w:r w:rsidRPr="00B700BE">
        <w:rPr>
          <w:color w:val="000000"/>
          <w:spacing w:val="-1"/>
        </w:rPr>
        <w:t xml:space="preserve">2. </w:t>
      </w:r>
      <w:r w:rsidR="006C5366">
        <w:rPr>
          <w:color w:val="000000"/>
          <w:spacing w:val="-1"/>
        </w:rPr>
        <w:t xml:space="preserve">Определить </w:t>
      </w:r>
      <w:r w:rsidR="006C5366" w:rsidRPr="00B700BE">
        <w:t xml:space="preserve">отдел </w:t>
      </w:r>
      <w:r w:rsidR="006C5366">
        <w:t xml:space="preserve">по </w:t>
      </w:r>
      <w:r w:rsidR="006C5366" w:rsidRPr="00B700BE">
        <w:t>строительств</w:t>
      </w:r>
      <w:r w:rsidR="006C5366">
        <w:t>у</w:t>
      </w:r>
      <w:r w:rsidR="006C5366" w:rsidRPr="00B700BE">
        <w:t xml:space="preserve">, </w:t>
      </w:r>
      <w:r w:rsidR="006C5366">
        <w:t xml:space="preserve">архитектуре, </w:t>
      </w:r>
      <w:r w:rsidR="006C5366" w:rsidRPr="00B700BE">
        <w:t>транспорт</w:t>
      </w:r>
      <w:r w:rsidR="006C5366">
        <w:t>у</w:t>
      </w:r>
      <w:r w:rsidR="006C5366" w:rsidRPr="00B700BE">
        <w:t xml:space="preserve"> и ЖКХ администрации </w:t>
      </w:r>
      <w:r w:rsidR="006C5366">
        <w:t>Воробьевского</w:t>
      </w:r>
      <w:r w:rsidR="006C5366" w:rsidRPr="00B700BE">
        <w:t xml:space="preserve"> муниципального района</w:t>
      </w:r>
      <w:r w:rsidR="006C5366">
        <w:t xml:space="preserve"> структурным </w:t>
      </w:r>
      <w:r w:rsidR="00D5662C">
        <w:t>подра</w:t>
      </w:r>
      <w:r w:rsidR="00D5662C">
        <w:t>з</w:t>
      </w:r>
      <w:r w:rsidR="00D5662C">
        <w:t>делением,</w:t>
      </w:r>
      <w:r w:rsidR="006C5366">
        <w:t xml:space="preserve"> уполномоченным на осуществление функций по исполнению </w:t>
      </w:r>
      <w:r w:rsidR="00D5662C">
        <w:t>С</w:t>
      </w:r>
      <w:r w:rsidR="00D5662C">
        <w:t>о</w:t>
      </w:r>
      <w:r w:rsidR="00D5662C">
        <w:t xml:space="preserve">глашения </w:t>
      </w:r>
      <w:r w:rsidR="006C5366">
        <w:t>и предоставлению от</w:t>
      </w:r>
      <w:r w:rsidR="00D5662C">
        <w:t>четности.</w:t>
      </w:r>
    </w:p>
    <w:p w:rsidR="00B700BE" w:rsidRPr="00D5662C" w:rsidRDefault="00B700BE" w:rsidP="00782086">
      <w:pPr>
        <w:spacing w:line="360" w:lineRule="auto"/>
        <w:ind w:firstLine="709"/>
        <w:jc w:val="both"/>
        <w:rPr>
          <w:color w:val="000000"/>
          <w:spacing w:val="-1"/>
        </w:rPr>
      </w:pPr>
      <w:r w:rsidRPr="00B700BE">
        <w:rPr>
          <w:color w:val="000000"/>
          <w:spacing w:val="2"/>
        </w:rPr>
        <w:t xml:space="preserve">3.  </w:t>
      </w:r>
      <w:proofErr w:type="gramStart"/>
      <w:r w:rsidRPr="00B700BE">
        <w:rPr>
          <w:color w:val="000000"/>
          <w:spacing w:val="2"/>
        </w:rPr>
        <w:t>Контроль за</w:t>
      </w:r>
      <w:proofErr w:type="gramEnd"/>
      <w:r w:rsidRPr="00B700BE">
        <w:rPr>
          <w:color w:val="000000"/>
          <w:spacing w:val="2"/>
        </w:rPr>
        <w:t xml:space="preserve"> исполнением настоящего </w:t>
      </w:r>
      <w:r w:rsidR="00D5662C">
        <w:rPr>
          <w:color w:val="000000"/>
          <w:spacing w:val="2"/>
        </w:rPr>
        <w:t xml:space="preserve">постановления </w:t>
      </w:r>
      <w:r w:rsidRPr="00B700BE">
        <w:rPr>
          <w:color w:val="000000"/>
          <w:spacing w:val="2"/>
        </w:rPr>
        <w:t xml:space="preserve">возложить на заместителя главы </w:t>
      </w:r>
      <w:r w:rsidRPr="00B700BE">
        <w:rPr>
          <w:color w:val="000000"/>
          <w:spacing w:val="1"/>
        </w:rPr>
        <w:t>администрации муниципального райо</w:t>
      </w:r>
      <w:r w:rsidR="00D5662C">
        <w:rPr>
          <w:color w:val="000000"/>
          <w:spacing w:val="1"/>
        </w:rPr>
        <w:t>на  - начальника о</w:t>
      </w:r>
      <w:r w:rsidR="00D5662C">
        <w:rPr>
          <w:color w:val="000000"/>
          <w:spacing w:val="1"/>
        </w:rPr>
        <w:t>т</w:t>
      </w:r>
      <w:r w:rsidR="00D5662C">
        <w:rPr>
          <w:color w:val="000000"/>
          <w:spacing w:val="1"/>
        </w:rPr>
        <w:t xml:space="preserve">дела </w:t>
      </w:r>
      <w:r w:rsidRPr="00B700BE">
        <w:rPr>
          <w:color w:val="000000"/>
          <w:spacing w:val="1"/>
        </w:rPr>
        <w:t xml:space="preserve"> </w:t>
      </w:r>
      <w:r w:rsidR="00D5662C">
        <w:rPr>
          <w:color w:val="000000"/>
          <w:spacing w:val="1"/>
        </w:rPr>
        <w:t>п</w:t>
      </w:r>
      <w:r w:rsidR="00D5662C">
        <w:t xml:space="preserve">о </w:t>
      </w:r>
      <w:r w:rsidR="00D5662C" w:rsidRPr="00B700BE">
        <w:t>строительств</w:t>
      </w:r>
      <w:r w:rsidR="00D5662C">
        <w:t>у</w:t>
      </w:r>
      <w:r w:rsidR="00D5662C" w:rsidRPr="00B700BE">
        <w:t xml:space="preserve">, </w:t>
      </w:r>
      <w:r w:rsidR="00D5662C">
        <w:t xml:space="preserve">архитектуре, </w:t>
      </w:r>
      <w:r w:rsidR="00D5662C" w:rsidRPr="00B700BE">
        <w:t>транспорт</w:t>
      </w:r>
      <w:r w:rsidR="00D5662C">
        <w:t>у</w:t>
      </w:r>
      <w:r w:rsidR="00D5662C" w:rsidRPr="00B700BE">
        <w:t xml:space="preserve"> и ЖКХ </w:t>
      </w:r>
      <w:r w:rsidR="003C0B8D">
        <w:rPr>
          <w:color w:val="000000"/>
          <w:spacing w:val="1"/>
        </w:rPr>
        <w:t>Гриднева Д.Н.</w:t>
      </w: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Default="000A7333" w:rsidP="00651C67">
      <w:pPr>
        <w:autoSpaceDE w:val="0"/>
        <w:autoSpaceDN w:val="0"/>
        <w:adjustRightInd w:val="0"/>
        <w:jc w:val="both"/>
        <w:outlineLvl w:val="0"/>
      </w:pPr>
      <w:r>
        <w:t xml:space="preserve">Глава администрации </w:t>
      </w:r>
    </w:p>
    <w:p w:rsidR="000A7333" w:rsidRPr="00945DA1" w:rsidRDefault="00FE3221" w:rsidP="00651C67">
      <w:pPr>
        <w:autoSpaceDE w:val="0"/>
        <w:autoSpaceDN w:val="0"/>
        <w:adjustRightInd w:val="0"/>
        <w:jc w:val="both"/>
        <w:outlineLvl w:val="0"/>
      </w:pPr>
      <w:r>
        <w:t>муниципального района                                                М.П. Гордиенко</w:t>
      </w:r>
    </w:p>
    <w:p w:rsidR="000A7333" w:rsidRPr="00945DA1" w:rsidRDefault="000A7333" w:rsidP="000A7333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</w:p>
    <w:p w:rsidR="00FE3221" w:rsidRDefault="00FE3221" w:rsidP="000A7333">
      <w:pPr>
        <w:autoSpaceDE w:val="0"/>
        <w:autoSpaceDN w:val="0"/>
        <w:adjustRightInd w:val="0"/>
        <w:ind w:firstLine="567"/>
        <w:jc w:val="right"/>
        <w:outlineLvl w:val="0"/>
      </w:pPr>
    </w:p>
    <w:p w:rsidR="00BD52CD" w:rsidRDefault="00BD52CD" w:rsidP="00BD52CD">
      <w:pPr>
        <w:rPr>
          <w:sz w:val="24"/>
          <w:szCs w:val="24"/>
        </w:rPr>
      </w:pPr>
      <w:r>
        <w:br w:type="page"/>
      </w:r>
    </w:p>
    <w:p w:rsidR="000A7333" w:rsidRPr="001C46BA" w:rsidRDefault="000A7333" w:rsidP="001C46BA">
      <w:pPr>
        <w:autoSpaceDE w:val="0"/>
        <w:autoSpaceDN w:val="0"/>
        <w:adjustRightInd w:val="0"/>
        <w:ind w:left="5387"/>
        <w:jc w:val="both"/>
        <w:outlineLvl w:val="0"/>
      </w:pPr>
      <w:r w:rsidRPr="001C46BA">
        <w:lastRenderedPageBreak/>
        <w:t>Утвержден</w:t>
      </w:r>
    </w:p>
    <w:p w:rsidR="000A7333" w:rsidRPr="001C46BA" w:rsidRDefault="00861521" w:rsidP="001C46BA">
      <w:pPr>
        <w:autoSpaceDE w:val="0"/>
        <w:autoSpaceDN w:val="0"/>
        <w:adjustRightInd w:val="0"/>
        <w:ind w:left="5387"/>
        <w:jc w:val="both"/>
        <w:outlineLvl w:val="0"/>
      </w:pPr>
      <w:r w:rsidRPr="001C46BA">
        <w:t>постановлением</w:t>
      </w:r>
      <w:r w:rsidR="000A7333" w:rsidRPr="001C46BA">
        <w:t xml:space="preserve">  администрации</w:t>
      </w:r>
    </w:p>
    <w:p w:rsidR="000A7333" w:rsidRPr="001C46BA" w:rsidRDefault="00FE3221" w:rsidP="001C46BA">
      <w:pPr>
        <w:autoSpaceDE w:val="0"/>
        <w:autoSpaceDN w:val="0"/>
        <w:adjustRightInd w:val="0"/>
        <w:ind w:left="5387"/>
        <w:jc w:val="both"/>
        <w:outlineLvl w:val="0"/>
      </w:pPr>
      <w:r w:rsidRPr="001C46BA">
        <w:t>Воробьевского муниципального района</w:t>
      </w:r>
    </w:p>
    <w:p w:rsidR="000A7333" w:rsidRPr="001C46BA" w:rsidRDefault="00AC7738" w:rsidP="001C46BA">
      <w:pPr>
        <w:autoSpaceDE w:val="0"/>
        <w:autoSpaceDN w:val="0"/>
        <w:adjustRightInd w:val="0"/>
        <w:ind w:left="5387"/>
        <w:jc w:val="both"/>
        <w:outlineLvl w:val="0"/>
      </w:pPr>
      <w:r w:rsidRPr="001C46BA">
        <w:t xml:space="preserve">от  </w:t>
      </w:r>
      <w:r w:rsidR="001879F1">
        <w:t>08</w:t>
      </w:r>
      <w:r w:rsidRPr="001C46BA">
        <w:t xml:space="preserve">  </w:t>
      </w:r>
      <w:r w:rsidR="00E10E62" w:rsidRPr="001C46BA">
        <w:t>июня</w:t>
      </w:r>
      <w:r w:rsidRPr="001C46BA">
        <w:t xml:space="preserve">  2018</w:t>
      </w:r>
      <w:r w:rsidR="001879F1">
        <w:t xml:space="preserve"> </w:t>
      </w:r>
      <w:r w:rsidRPr="001C46BA">
        <w:t xml:space="preserve">г.    №   </w:t>
      </w:r>
      <w:r w:rsidR="001879F1">
        <w:t>350</w:t>
      </w:r>
      <w:r w:rsidRPr="001C46BA">
        <w:t xml:space="preserve"> </w:t>
      </w:r>
      <w:r w:rsidRPr="001C46BA">
        <w:tab/>
      </w:r>
    </w:p>
    <w:p w:rsidR="00E10E62" w:rsidRPr="001C46BA" w:rsidRDefault="00E10E62" w:rsidP="001C46BA">
      <w:pPr>
        <w:rPr>
          <w:lang w:eastAsia="ar-SA"/>
        </w:rPr>
      </w:pPr>
    </w:p>
    <w:p w:rsidR="00E10E62" w:rsidRPr="001C46BA" w:rsidRDefault="00E10E62" w:rsidP="001C46BA">
      <w:pPr>
        <w:shd w:val="clear" w:color="auto" w:fill="FFFFFF"/>
        <w:jc w:val="center"/>
        <w:rPr>
          <w:b/>
        </w:rPr>
      </w:pPr>
      <w:r w:rsidRPr="001C46BA">
        <w:rPr>
          <w:b/>
          <w:color w:val="000000"/>
        </w:rPr>
        <w:t>ПОРЯДОК</w:t>
      </w:r>
    </w:p>
    <w:p w:rsidR="00D5662C" w:rsidRPr="001C46BA" w:rsidRDefault="00D5662C" w:rsidP="001C46BA">
      <w:pPr>
        <w:autoSpaceDE w:val="0"/>
        <w:autoSpaceDN w:val="0"/>
        <w:adjustRightInd w:val="0"/>
        <w:jc w:val="center"/>
        <w:rPr>
          <w:b/>
          <w:color w:val="000000"/>
          <w:spacing w:val="3"/>
        </w:rPr>
      </w:pPr>
      <w:r w:rsidRPr="001C46BA">
        <w:rPr>
          <w:b/>
          <w:color w:val="000000"/>
          <w:spacing w:val="3"/>
        </w:rPr>
        <w:t xml:space="preserve">расходования </w:t>
      </w:r>
      <w:r w:rsidRPr="001C46BA">
        <w:rPr>
          <w:b/>
        </w:rPr>
        <w:t>средств субсидии поступившей в районный бюджет из о</w:t>
      </w:r>
      <w:r w:rsidRPr="001C46BA">
        <w:rPr>
          <w:b/>
        </w:rPr>
        <w:t>б</w:t>
      </w:r>
      <w:r w:rsidRPr="001C46BA">
        <w:rPr>
          <w:b/>
        </w:rPr>
        <w:t xml:space="preserve">ластного бюджета на </w:t>
      </w:r>
      <w:r w:rsidRPr="001C46BA">
        <w:rPr>
          <w:rFonts w:eastAsia="Calibri"/>
          <w:b/>
          <w:bCs/>
          <w:lang w:eastAsia="en-US"/>
        </w:rPr>
        <w:t>обеспечение жильем молодых семей в рамках ре</w:t>
      </w:r>
      <w:r w:rsidRPr="001C46BA">
        <w:rPr>
          <w:rFonts w:eastAsia="Calibri"/>
          <w:b/>
          <w:bCs/>
          <w:lang w:eastAsia="en-US"/>
        </w:rPr>
        <w:t>а</w:t>
      </w:r>
      <w:r w:rsidRPr="001C46BA">
        <w:rPr>
          <w:rFonts w:eastAsia="Calibri"/>
          <w:b/>
          <w:bCs/>
          <w:lang w:eastAsia="en-US"/>
        </w:rPr>
        <w:t>лизации государственной программы Воронежской области «Обеспеч</w:t>
      </w:r>
      <w:r w:rsidRPr="001C46BA">
        <w:rPr>
          <w:rFonts w:eastAsia="Calibri"/>
          <w:b/>
          <w:bCs/>
          <w:lang w:eastAsia="en-US"/>
        </w:rPr>
        <w:t>е</w:t>
      </w:r>
      <w:r w:rsidRPr="001C46BA">
        <w:rPr>
          <w:rFonts w:eastAsia="Calibri"/>
          <w:b/>
          <w:bCs/>
          <w:lang w:eastAsia="en-US"/>
        </w:rPr>
        <w:t>ние доступным и комфортным жильем населения Воронежской области» на 2018 год</w:t>
      </w:r>
    </w:p>
    <w:p w:rsidR="00D5662C" w:rsidRPr="001C46BA" w:rsidRDefault="00D5662C" w:rsidP="001C46BA">
      <w:pPr>
        <w:autoSpaceDE w:val="0"/>
        <w:autoSpaceDN w:val="0"/>
        <w:adjustRightInd w:val="0"/>
        <w:ind w:right="-1"/>
        <w:jc w:val="center"/>
        <w:rPr>
          <w:color w:val="000000"/>
          <w:spacing w:val="3"/>
        </w:rPr>
      </w:pPr>
    </w:p>
    <w:p w:rsidR="00E10E62" w:rsidRPr="001C46BA" w:rsidRDefault="00E10E62" w:rsidP="001C46BA">
      <w:pPr>
        <w:autoSpaceDE w:val="0"/>
        <w:autoSpaceDN w:val="0"/>
        <w:adjustRightInd w:val="0"/>
        <w:ind w:right="-1"/>
        <w:jc w:val="center"/>
        <w:rPr>
          <w:rFonts w:eastAsia="Calibri"/>
          <w:bCs/>
        </w:rPr>
      </w:pPr>
    </w:p>
    <w:p w:rsidR="00D5662C" w:rsidRPr="00460CD7" w:rsidRDefault="00E10E62" w:rsidP="001C46BA">
      <w:pPr>
        <w:ind w:firstLine="720"/>
        <w:jc w:val="both"/>
        <w:rPr>
          <w:rFonts w:eastAsia="Calibri"/>
          <w:bCs/>
          <w:lang w:eastAsia="en-US"/>
        </w:rPr>
      </w:pPr>
      <w:r w:rsidRPr="00460CD7">
        <w:rPr>
          <w:color w:val="000000"/>
          <w:spacing w:val="3"/>
        </w:rPr>
        <w:t xml:space="preserve">Настоящий  Порядок определяет механизм расходования </w:t>
      </w:r>
      <w:r w:rsidR="00D5662C" w:rsidRPr="00460CD7">
        <w:t>средств су</w:t>
      </w:r>
      <w:r w:rsidR="00D5662C" w:rsidRPr="00460CD7">
        <w:t>б</w:t>
      </w:r>
      <w:r w:rsidR="00D5662C" w:rsidRPr="00460CD7">
        <w:t xml:space="preserve">сидии поступившей в районный бюджет из областного бюджета на </w:t>
      </w:r>
      <w:r w:rsidR="00D5662C" w:rsidRPr="00460CD7">
        <w:rPr>
          <w:rFonts w:eastAsia="Calibri"/>
          <w:bCs/>
          <w:lang w:eastAsia="en-US"/>
        </w:rPr>
        <w:t>обеспеч</w:t>
      </w:r>
      <w:r w:rsidR="00D5662C" w:rsidRPr="00460CD7">
        <w:rPr>
          <w:rFonts w:eastAsia="Calibri"/>
          <w:bCs/>
          <w:lang w:eastAsia="en-US"/>
        </w:rPr>
        <w:t>е</w:t>
      </w:r>
      <w:r w:rsidR="00D5662C" w:rsidRPr="00460CD7">
        <w:rPr>
          <w:rFonts w:eastAsia="Calibri"/>
          <w:bCs/>
          <w:lang w:eastAsia="en-US"/>
        </w:rPr>
        <w:t>ние жильем молодых семей в рамках реализации государственной програ</w:t>
      </w:r>
      <w:r w:rsidR="00D5662C" w:rsidRPr="00460CD7">
        <w:rPr>
          <w:rFonts w:eastAsia="Calibri"/>
          <w:bCs/>
          <w:lang w:eastAsia="en-US"/>
        </w:rPr>
        <w:t>м</w:t>
      </w:r>
      <w:r w:rsidR="00D5662C" w:rsidRPr="00460CD7">
        <w:rPr>
          <w:rFonts w:eastAsia="Calibri"/>
          <w:bCs/>
          <w:lang w:eastAsia="en-US"/>
        </w:rPr>
        <w:t>мы Воронежской области «Обеспечение доступным и комфортным жильем населения Воронежской области» на 2018 год</w:t>
      </w:r>
    </w:p>
    <w:p w:rsidR="001879F1" w:rsidRPr="00460CD7" w:rsidRDefault="00E10E62" w:rsidP="00651C67">
      <w:pPr>
        <w:ind w:firstLine="720"/>
        <w:jc w:val="both"/>
        <w:rPr>
          <w:color w:val="000000"/>
          <w:spacing w:val="3"/>
        </w:rPr>
      </w:pPr>
      <w:r w:rsidRPr="00460CD7">
        <w:rPr>
          <w:color w:val="000000"/>
          <w:spacing w:val="1"/>
        </w:rPr>
        <w:t>1</w:t>
      </w:r>
      <w:r w:rsidRPr="00460CD7">
        <w:rPr>
          <w:color w:val="000000"/>
          <w:spacing w:val="3"/>
        </w:rPr>
        <w:t>.</w:t>
      </w:r>
      <w:r w:rsidR="001879F1" w:rsidRPr="00460CD7">
        <w:rPr>
          <w:color w:val="000000"/>
          <w:spacing w:val="3"/>
        </w:rPr>
        <w:t xml:space="preserve"> Финансовый отдел администрации Воробьевского муниципального района (далее – Финансовый отдел) после получения выписки о зачислении предельных объемов  финансирования на лицевой счет </w:t>
      </w:r>
      <w:r w:rsidR="009C683E">
        <w:rPr>
          <w:color w:val="000000"/>
          <w:spacing w:val="3"/>
        </w:rPr>
        <w:t>14312000410</w:t>
      </w:r>
      <w:r w:rsidR="001879F1" w:rsidRPr="00460CD7">
        <w:rPr>
          <w:color w:val="000000"/>
          <w:spacing w:val="3"/>
        </w:rPr>
        <w:t xml:space="preserve"> бю</w:t>
      </w:r>
      <w:r w:rsidR="001879F1" w:rsidRPr="00460CD7">
        <w:rPr>
          <w:color w:val="000000"/>
          <w:spacing w:val="3"/>
        </w:rPr>
        <w:t>д</w:t>
      </w:r>
      <w:r w:rsidR="001879F1" w:rsidRPr="00460CD7">
        <w:rPr>
          <w:color w:val="000000"/>
          <w:spacing w:val="3"/>
        </w:rPr>
        <w:t>жета Воробьевского муниципального района, доводит вышеуказанные средства  вместе со средствами местного бюджета  расходными распис</w:t>
      </w:r>
      <w:r w:rsidR="001879F1" w:rsidRPr="00460CD7">
        <w:rPr>
          <w:color w:val="000000"/>
          <w:spacing w:val="3"/>
        </w:rPr>
        <w:t>а</w:t>
      </w:r>
      <w:r w:rsidR="001879F1" w:rsidRPr="00460CD7">
        <w:rPr>
          <w:color w:val="000000"/>
          <w:spacing w:val="3"/>
        </w:rPr>
        <w:t>ниями на лицевой счет</w:t>
      </w:r>
      <w:r w:rsidR="009C683E">
        <w:rPr>
          <w:color w:val="000000"/>
          <w:spacing w:val="3"/>
        </w:rPr>
        <w:t xml:space="preserve"> 03313010400.</w:t>
      </w:r>
      <w:r w:rsidR="001879F1" w:rsidRPr="00460CD7">
        <w:rPr>
          <w:color w:val="000000"/>
          <w:spacing w:val="3"/>
        </w:rPr>
        <w:t xml:space="preserve"> </w:t>
      </w:r>
    </w:p>
    <w:p w:rsidR="001879F1" w:rsidRPr="00460CD7" w:rsidRDefault="001879F1" w:rsidP="00651C67">
      <w:pPr>
        <w:ind w:firstLine="720"/>
        <w:jc w:val="both"/>
      </w:pPr>
      <w:r w:rsidRPr="00460CD7">
        <w:rPr>
          <w:color w:val="000000"/>
          <w:spacing w:val="3"/>
        </w:rPr>
        <w:t>2. Средства федерального и областного бюджетов отражаются в д</w:t>
      </w:r>
      <w:r w:rsidRPr="00460CD7">
        <w:rPr>
          <w:color w:val="000000"/>
          <w:spacing w:val="3"/>
        </w:rPr>
        <w:t>о</w:t>
      </w:r>
      <w:r w:rsidRPr="00460CD7">
        <w:rPr>
          <w:color w:val="000000"/>
          <w:spacing w:val="3"/>
        </w:rPr>
        <w:t xml:space="preserve">ходах  местного бюджета по кодам классификации доходов бюджетов </w:t>
      </w:r>
      <w:r w:rsidRPr="00460CD7">
        <w:t>Ро</w:t>
      </w:r>
      <w:r w:rsidRPr="00460CD7">
        <w:t>с</w:t>
      </w:r>
      <w:r w:rsidRPr="00460CD7">
        <w:t xml:space="preserve">сийской Федерации </w:t>
      </w:r>
      <w:r w:rsidR="009C683E">
        <w:t>«92720225497050000151»</w:t>
      </w:r>
      <w:r w:rsidRPr="00460CD7">
        <w:t xml:space="preserve"> код цели:</w:t>
      </w:r>
      <w:r w:rsidR="009C683E">
        <w:t xml:space="preserve"> «18-В04».</w:t>
      </w:r>
    </w:p>
    <w:p w:rsidR="001879F1" w:rsidRPr="00460CD7" w:rsidRDefault="001879F1" w:rsidP="00651C67">
      <w:pPr>
        <w:ind w:firstLine="720"/>
        <w:jc w:val="both"/>
      </w:pPr>
      <w:r w:rsidRPr="00460CD7">
        <w:t xml:space="preserve">3. Администрация  Воробьевского муниципального района  с лицевого счета  </w:t>
      </w:r>
      <w:r w:rsidR="009C683E">
        <w:t>03313010400</w:t>
      </w:r>
      <w:r w:rsidRPr="00460CD7">
        <w:t xml:space="preserve">, </w:t>
      </w:r>
      <w:r w:rsidRPr="00460CD7">
        <w:rPr>
          <w:color w:val="000000"/>
          <w:spacing w:val="3"/>
        </w:rPr>
        <w:t>открыт</w:t>
      </w:r>
      <w:r w:rsidR="009C683E">
        <w:rPr>
          <w:color w:val="000000"/>
          <w:spacing w:val="3"/>
        </w:rPr>
        <w:t>ого</w:t>
      </w:r>
      <w:r w:rsidRPr="00460CD7">
        <w:rPr>
          <w:color w:val="000000"/>
          <w:spacing w:val="3"/>
        </w:rPr>
        <w:t xml:space="preserve"> в УФК  по Воронежской области</w:t>
      </w:r>
      <w:r w:rsidR="00BC6662" w:rsidRPr="00460CD7">
        <w:rPr>
          <w:color w:val="000000"/>
          <w:spacing w:val="3"/>
        </w:rPr>
        <w:t xml:space="preserve">, заявкой на кассовый расход перечисляет средства </w:t>
      </w:r>
      <w:r w:rsidR="00650472">
        <w:rPr>
          <w:color w:val="000000"/>
          <w:spacing w:val="3"/>
        </w:rPr>
        <w:t xml:space="preserve">с </w:t>
      </w:r>
      <w:r w:rsidR="00650472" w:rsidRPr="00460CD7">
        <w:t xml:space="preserve">КБК </w:t>
      </w:r>
      <w:r w:rsidR="00650472">
        <w:t>«</w:t>
      </w:r>
      <w:r w:rsidR="00650472" w:rsidRPr="00460CD7">
        <w:t>91410030</w:t>
      </w:r>
      <w:r w:rsidR="008365CF">
        <w:t>21</w:t>
      </w:r>
      <w:r w:rsidR="00650472" w:rsidRPr="00460CD7">
        <w:t>01</w:t>
      </w:r>
      <w:r w:rsidR="00650472" w:rsidRPr="00460CD7">
        <w:rPr>
          <w:lang w:val="en-US"/>
        </w:rPr>
        <w:t>L</w:t>
      </w:r>
      <w:r w:rsidR="00650472" w:rsidRPr="00460CD7">
        <w:t>4970322</w:t>
      </w:r>
      <w:r w:rsidR="00650472">
        <w:t>»</w:t>
      </w:r>
      <w:r w:rsidR="00650472" w:rsidRPr="00460CD7">
        <w:t xml:space="preserve">, код ЦБС </w:t>
      </w:r>
      <w:r w:rsidR="00650472">
        <w:t xml:space="preserve">«18-В04», </w:t>
      </w:r>
      <w:r w:rsidR="00BC6662" w:rsidRPr="00460CD7">
        <w:rPr>
          <w:color w:val="000000"/>
          <w:spacing w:val="3"/>
        </w:rPr>
        <w:t>администрации Воробьевского района Воронежской обла</w:t>
      </w:r>
      <w:r w:rsidR="00BC6662" w:rsidRPr="00460CD7">
        <w:rPr>
          <w:color w:val="000000"/>
          <w:spacing w:val="3"/>
        </w:rPr>
        <w:t>с</w:t>
      </w:r>
      <w:r w:rsidR="00BC6662" w:rsidRPr="00460CD7">
        <w:rPr>
          <w:color w:val="000000"/>
          <w:spacing w:val="3"/>
        </w:rPr>
        <w:t xml:space="preserve">ти, </w:t>
      </w:r>
      <w:r w:rsidR="00BC6662" w:rsidRPr="00460CD7">
        <w:t>ИНН 360800</w:t>
      </w:r>
      <w:r w:rsidR="009C683E">
        <w:t>3177</w:t>
      </w:r>
      <w:r w:rsidR="00BC6662" w:rsidRPr="00460CD7">
        <w:t xml:space="preserve"> КПП 360801001 л/с </w:t>
      </w:r>
      <w:r w:rsidR="009C683E">
        <w:t xml:space="preserve">05313010400, </w:t>
      </w:r>
      <w:r w:rsidR="00BC6662" w:rsidRPr="00460CD7">
        <w:t>открытый в УФК по Воронежской области</w:t>
      </w:r>
      <w:r w:rsidR="009C683E">
        <w:t>,</w:t>
      </w:r>
      <w:r w:rsidR="00BC6662" w:rsidRPr="00460CD7">
        <w:t xml:space="preserve"> расчетный счет </w:t>
      </w:r>
      <w:r w:rsidR="00782086">
        <w:rPr>
          <w:rFonts w:eastAsia="Calibri"/>
          <w:bCs/>
          <w:lang w:eastAsia="en-US"/>
        </w:rPr>
        <w:t>40302810445253000262 открытый в УФК в Отделении Воронеж г</w:t>
      </w:r>
      <w:proofErr w:type="gramStart"/>
      <w:r w:rsidR="00782086">
        <w:rPr>
          <w:rFonts w:eastAsia="Calibri"/>
          <w:bCs/>
          <w:lang w:eastAsia="en-US"/>
        </w:rPr>
        <w:t>.В</w:t>
      </w:r>
      <w:proofErr w:type="gramEnd"/>
      <w:r w:rsidR="00782086">
        <w:rPr>
          <w:rFonts w:eastAsia="Calibri"/>
          <w:bCs/>
          <w:lang w:eastAsia="en-US"/>
        </w:rPr>
        <w:t xml:space="preserve">оронеж, БИК 042007001. </w:t>
      </w:r>
    </w:p>
    <w:p w:rsidR="00650472" w:rsidRDefault="00BC6662" w:rsidP="00460CD7">
      <w:pPr>
        <w:ind w:firstLine="720"/>
        <w:jc w:val="both"/>
      </w:pPr>
      <w:r w:rsidRPr="00460CD7">
        <w:t>4. Расходование сре</w:t>
      </w:r>
      <w:proofErr w:type="gramStart"/>
      <w:r w:rsidRPr="00460CD7">
        <w:t>дств пр</w:t>
      </w:r>
      <w:proofErr w:type="gramEnd"/>
      <w:r w:rsidRPr="00460CD7">
        <w:t xml:space="preserve">оизводится администрацией Воробьевского муниципального района с лицевого счета администрации Воробьевского района  </w:t>
      </w:r>
      <w:r w:rsidR="00782086">
        <w:t xml:space="preserve">05313010400, </w:t>
      </w:r>
      <w:r w:rsidRPr="00460CD7">
        <w:t>открытого в УФК по Воронежской области  для учета операций со средствами, поступающими во временное распоряжение  пол</w:t>
      </w:r>
      <w:r w:rsidRPr="00460CD7">
        <w:t>у</w:t>
      </w:r>
      <w:r w:rsidRPr="00460CD7">
        <w:t>чателей средств местного бюджета</w:t>
      </w:r>
      <w:r w:rsidR="00460CD7" w:rsidRPr="00460CD7">
        <w:t>.</w:t>
      </w:r>
      <w:r w:rsidR="00650472" w:rsidRPr="00650472">
        <w:t xml:space="preserve"> </w:t>
      </w:r>
    </w:p>
    <w:p w:rsidR="00650472" w:rsidRDefault="00650472" w:rsidP="00460CD7">
      <w:pPr>
        <w:ind w:firstLine="720"/>
        <w:jc w:val="both"/>
      </w:pPr>
    </w:p>
    <w:p w:rsidR="00650472" w:rsidRPr="00460CD7" w:rsidRDefault="00650472">
      <w:pPr>
        <w:ind w:firstLine="720"/>
        <w:jc w:val="both"/>
      </w:pPr>
      <w:bookmarkStart w:id="0" w:name="_GoBack"/>
      <w:bookmarkEnd w:id="0"/>
    </w:p>
    <w:sectPr w:rsidR="00650472" w:rsidRPr="00460CD7" w:rsidSect="00861521">
      <w:pgSz w:w="11906" w:h="16838" w:code="9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drawingGridHorizontalSpacing w:val="57"/>
  <w:displayVerticalDrawingGridEvery w:val="2"/>
  <w:noPunctuationKerning/>
  <w:characterSpacingControl w:val="doNotCompress"/>
  <w:compat/>
  <w:rsids>
    <w:rsidRoot w:val="00AA5E0D"/>
    <w:rsid w:val="000058DA"/>
    <w:rsid w:val="000077A2"/>
    <w:rsid w:val="00012099"/>
    <w:rsid w:val="00061D77"/>
    <w:rsid w:val="00066916"/>
    <w:rsid w:val="00081180"/>
    <w:rsid w:val="00092535"/>
    <w:rsid w:val="000A3F6A"/>
    <w:rsid w:val="000A43A4"/>
    <w:rsid w:val="000A7333"/>
    <w:rsid w:val="000C1D2E"/>
    <w:rsid w:val="000C2671"/>
    <w:rsid w:val="000C78B7"/>
    <w:rsid w:val="000D670F"/>
    <w:rsid w:val="000D7F8B"/>
    <w:rsid w:val="000E045E"/>
    <w:rsid w:val="000F0FF4"/>
    <w:rsid w:val="00103FF3"/>
    <w:rsid w:val="0010528C"/>
    <w:rsid w:val="00120B41"/>
    <w:rsid w:val="001227F6"/>
    <w:rsid w:val="00125EED"/>
    <w:rsid w:val="00136D8D"/>
    <w:rsid w:val="00137047"/>
    <w:rsid w:val="00146BB1"/>
    <w:rsid w:val="00160A33"/>
    <w:rsid w:val="00162494"/>
    <w:rsid w:val="0016464D"/>
    <w:rsid w:val="0017330A"/>
    <w:rsid w:val="001875CD"/>
    <w:rsid w:val="001879F1"/>
    <w:rsid w:val="001B63E3"/>
    <w:rsid w:val="001B7251"/>
    <w:rsid w:val="001B779C"/>
    <w:rsid w:val="001B7E5C"/>
    <w:rsid w:val="001C46BA"/>
    <w:rsid w:val="001D3B5A"/>
    <w:rsid w:val="001E2F8D"/>
    <w:rsid w:val="001E3D3C"/>
    <w:rsid w:val="001F2487"/>
    <w:rsid w:val="002039F6"/>
    <w:rsid w:val="00213E34"/>
    <w:rsid w:val="00244CE7"/>
    <w:rsid w:val="00250F69"/>
    <w:rsid w:val="0028218F"/>
    <w:rsid w:val="00287ADF"/>
    <w:rsid w:val="002A559D"/>
    <w:rsid w:val="002C0DEA"/>
    <w:rsid w:val="002D5D83"/>
    <w:rsid w:val="002F5966"/>
    <w:rsid w:val="00302F41"/>
    <w:rsid w:val="00307BB9"/>
    <w:rsid w:val="00323FB5"/>
    <w:rsid w:val="003267D0"/>
    <w:rsid w:val="0033395D"/>
    <w:rsid w:val="00342825"/>
    <w:rsid w:val="00356EC8"/>
    <w:rsid w:val="00364243"/>
    <w:rsid w:val="00380746"/>
    <w:rsid w:val="00382B0F"/>
    <w:rsid w:val="00385E0C"/>
    <w:rsid w:val="003935F4"/>
    <w:rsid w:val="00393A4D"/>
    <w:rsid w:val="003A0174"/>
    <w:rsid w:val="003B1E4D"/>
    <w:rsid w:val="003C0B8D"/>
    <w:rsid w:val="003C2FF4"/>
    <w:rsid w:val="003C3421"/>
    <w:rsid w:val="003E119F"/>
    <w:rsid w:val="00404CC7"/>
    <w:rsid w:val="0041426D"/>
    <w:rsid w:val="0043722E"/>
    <w:rsid w:val="00460CD7"/>
    <w:rsid w:val="004732F1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E4D86"/>
    <w:rsid w:val="00514173"/>
    <w:rsid w:val="0051618E"/>
    <w:rsid w:val="0053151A"/>
    <w:rsid w:val="00536FE3"/>
    <w:rsid w:val="00545212"/>
    <w:rsid w:val="00556DBB"/>
    <w:rsid w:val="0055784F"/>
    <w:rsid w:val="00563F76"/>
    <w:rsid w:val="00565730"/>
    <w:rsid w:val="0059760B"/>
    <w:rsid w:val="005B09B3"/>
    <w:rsid w:val="005D227F"/>
    <w:rsid w:val="005D2A37"/>
    <w:rsid w:val="005F525C"/>
    <w:rsid w:val="005F57F9"/>
    <w:rsid w:val="006227D0"/>
    <w:rsid w:val="00650472"/>
    <w:rsid w:val="006512C1"/>
    <w:rsid w:val="00651C67"/>
    <w:rsid w:val="006571E1"/>
    <w:rsid w:val="006608FA"/>
    <w:rsid w:val="00667F83"/>
    <w:rsid w:val="006807AC"/>
    <w:rsid w:val="00683B19"/>
    <w:rsid w:val="006B477C"/>
    <w:rsid w:val="006C5366"/>
    <w:rsid w:val="006F174B"/>
    <w:rsid w:val="00717D73"/>
    <w:rsid w:val="007217A9"/>
    <w:rsid w:val="007265E1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C4322"/>
    <w:rsid w:val="008D06D4"/>
    <w:rsid w:val="008E5F68"/>
    <w:rsid w:val="008F3FFE"/>
    <w:rsid w:val="009124E8"/>
    <w:rsid w:val="00936420"/>
    <w:rsid w:val="00945DA8"/>
    <w:rsid w:val="00953599"/>
    <w:rsid w:val="00974B73"/>
    <w:rsid w:val="00992C41"/>
    <w:rsid w:val="009A3C67"/>
    <w:rsid w:val="009B0C4D"/>
    <w:rsid w:val="009B5457"/>
    <w:rsid w:val="009C683E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812EF"/>
    <w:rsid w:val="00A9184A"/>
    <w:rsid w:val="00A920C4"/>
    <w:rsid w:val="00A94F9E"/>
    <w:rsid w:val="00A95BD5"/>
    <w:rsid w:val="00AA5E0D"/>
    <w:rsid w:val="00AA6269"/>
    <w:rsid w:val="00AC06E2"/>
    <w:rsid w:val="00AC070A"/>
    <w:rsid w:val="00AC4CF8"/>
    <w:rsid w:val="00AC7738"/>
    <w:rsid w:val="00AE14DE"/>
    <w:rsid w:val="00AE5AAC"/>
    <w:rsid w:val="00AF53F2"/>
    <w:rsid w:val="00B04E18"/>
    <w:rsid w:val="00B2150E"/>
    <w:rsid w:val="00B31F08"/>
    <w:rsid w:val="00B320FA"/>
    <w:rsid w:val="00B337A5"/>
    <w:rsid w:val="00B51221"/>
    <w:rsid w:val="00B54B85"/>
    <w:rsid w:val="00B61668"/>
    <w:rsid w:val="00B64C09"/>
    <w:rsid w:val="00B700BE"/>
    <w:rsid w:val="00B80312"/>
    <w:rsid w:val="00B81AE2"/>
    <w:rsid w:val="00B84DC9"/>
    <w:rsid w:val="00B86C24"/>
    <w:rsid w:val="00B879C8"/>
    <w:rsid w:val="00BA07DE"/>
    <w:rsid w:val="00BA1D5D"/>
    <w:rsid w:val="00BC14A8"/>
    <w:rsid w:val="00BC6662"/>
    <w:rsid w:val="00BC77F8"/>
    <w:rsid w:val="00BD52CD"/>
    <w:rsid w:val="00BF1A23"/>
    <w:rsid w:val="00BF58A1"/>
    <w:rsid w:val="00C2269D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5312"/>
    <w:rsid w:val="00CC1DD7"/>
    <w:rsid w:val="00CC7059"/>
    <w:rsid w:val="00CD19C2"/>
    <w:rsid w:val="00CE0098"/>
    <w:rsid w:val="00CE41ED"/>
    <w:rsid w:val="00CF6303"/>
    <w:rsid w:val="00D34269"/>
    <w:rsid w:val="00D4189A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F669B"/>
    <w:rsid w:val="00E031DD"/>
    <w:rsid w:val="00E10E62"/>
    <w:rsid w:val="00E1270D"/>
    <w:rsid w:val="00E265F1"/>
    <w:rsid w:val="00E276C7"/>
    <w:rsid w:val="00E42E88"/>
    <w:rsid w:val="00E45783"/>
    <w:rsid w:val="00E530A8"/>
    <w:rsid w:val="00E54FE6"/>
    <w:rsid w:val="00E644BE"/>
    <w:rsid w:val="00E76F0F"/>
    <w:rsid w:val="00E94A5A"/>
    <w:rsid w:val="00E966DC"/>
    <w:rsid w:val="00EA567F"/>
    <w:rsid w:val="00EA5B05"/>
    <w:rsid w:val="00EC157B"/>
    <w:rsid w:val="00EC1692"/>
    <w:rsid w:val="00EC65FA"/>
    <w:rsid w:val="00ED080A"/>
    <w:rsid w:val="00EE69C6"/>
    <w:rsid w:val="00F021AE"/>
    <w:rsid w:val="00F071AE"/>
    <w:rsid w:val="00F24F29"/>
    <w:rsid w:val="00F3257C"/>
    <w:rsid w:val="00F36B0F"/>
    <w:rsid w:val="00F51B2C"/>
    <w:rsid w:val="00F7278B"/>
    <w:rsid w:val="00F912CC"/>
    <w:rsid w:val="00F94024"/>
    <w:rsid w:val="00FC0378"/>
    <w:rsid w:val="00FC49D1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E85"/>
    <w:rPr>
      <w:sz w:val="28"/>
      <w:szCs w:val="28"/>
    </w:rPr>
  </w:style>
  <w:style w:type="paragraph" w:styleId="1">
    <w:name w:val="heading 1"/>
    <w:basedOn w:val="a"/>
    <w:next w:val="a"/>
    <w:qFormat/>
    <w:rsid w:val="00884E85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84E85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884E85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84E85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4E8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884E85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884E85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D7D5-1842-48CD-BC41-E6F8CEE2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44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49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6-26T09:51:00Z</cp:lastPrinted>
  <dcterms:created xsi:type="dcterms:W3CDTF">2018-06-22T10:57:00Z</dcterms:created>
  <dcterms:modified xsi:type="dcterms:W3CDTF">2018-06-26T09:51:00Z</dcterms:modified>
</cp:coreProperties>
</file>